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1A4" w:rsidRDefault="00DF7249" w:rsidP="004F31A4">
      <w:r>
        <w:rPr>
          <w:rFonts w:ascii="ＭＳ Ｐゴシック" w:eastAsia="ＭＳ Ｐゴシック" w:hAnsi="ＭＳ Ｐゴシック" w:cs="ＭＳ Ｐゴシック"/>
          <w:kern w:val="0"/>
          <w:sz w:val="24"/>
        </w:rPr>
        <w:pict>
          <v:group id="_x0000_s1091" style="position:absolute;left:0;text-align:left;margin-left:2.3pt;margin-top:-7.3pt;width:498.2pt;height:82.25pt;z-index:251659776" coordorigin="1052,851" coordsize="9964,1645">
            <v:shapetype id="_x0000_t202" coordsize="21600,21600" o:spt="202" path="m,l,21600r21600,l21600,xe">
              <v:stroke joinstyle="miter"/>
              <v:path gradientshapeok="t" o:connecttype="rect"/>
            </v:shapetype>
            <v:shape id="_x0000_s1092" type="#_x0000_t202" style="position:absolute;left:1052;top:851;width:9964;height:1645" strokeweight="3pt">
              <v:stroke linestyle="thinThin"/>
              <v:textbox style="mso-next-textbox:#_x0000_s1092">
                <w:txbxContent>
                  <w:p w:rsidR="00F763C7" w:rsidRDefault="00F763C7" w:rsidP="00CA774B">
                    <w:pPr>
                      <w:jc w:val="right"/>
                      <w:rPr>
                        <w:lang w:eastAsia="zh-CN"/>
                      </w:rPr>
                    </w:pPr>
                    <w:r>
                      <w:rPr>
                        <w:rFonts w:hint="eastAsia"/>
                        <w:lang w:eastAsia="zh-CN"/>
                      </w:rPr>
                      <w:t>ｋａｋｅｒｕｙｕｍｅ</w:t>
                    </w:r>
                  </w:p>
                  <w:p w:rsidR="00F763C7" w:rsidRDefault="00F763C7" w:rsidP="00CA774B">
                    <w:pPr>
                      <w:jc w:val="right"/>
                      <w:rPr>
                        <w:lang w:eastAsia="zh-CN"/>
                      </w:rPr>
                    </w:pPr>
                    <w:r>
                      <w:rPr>
                        <w:rFonts w:hint="eastAsia"/>
                        <w:lang w:eastAsia="zh-CN"/>
                      </w:rPr>
                      <w:t xml:space="preserve">　　　　　　　　　　　　　　　　　　　　　　　　　　武蔵野市立第五小学校</w:t>
                    </w:r>
                  </w:p>
                  <w:p w:rsidR="00F763C7" w:rsidRDefault="00F763C7" w:rsidP="00CA774B">
                    <w:pPr>
                      <w:jc w:val="right"/>
                    </w:pPr>
                    <w:r>
                      <w:rPr>
                        <w:rFonts w:hint="eastAsia"/>
                      </w:rPr>
                      <w:t xml:space="preserve">　　　　　　　　　　　　　　　　　　　　学校だより</w:t>
                    </w:r>
                    <w:r w:rsidR="002B532B">
                      <w:rPr>
                        <w:rFonts w:hint="eastAsia"/>
                      </w:rPr>
                      <w:t xml:space="preserve">　</w:t>
                    </w:r>
                    <w:r>
                      <w:rPr>
                        <w:rFonts w:hint="eastAsia"/>
                      </w:rPr>
                      <w:t xml:space="preserve">　</w:t>
                    </w:r>
                    <w:r w:rsidR="002B532B">
                      <w:rPr>
                        <w:rFonts w:hint="eastAsia"/>
                      </w:rPr>
                      <w:t>３</w:t>
                    </w:r>
                    <w:r>
                      <w:rPr>
                        <w:rFonts w:hint="eastAsia"/>
                      </w:rPr>
                      <w:t>月号</w:t>
                    </w:r>
                  </w:p>
                  <w:p w:rsidR="00F763C7" w:rsidRDefault="00F763C7" w:rsidP="00CA774B">
                    <w:pPr>
                      <w:jc w:val="right"/>
                      <w:rPr>
                        <w:rFonts w:ascii="ＭＳ 明朝" w:hAnsi="ＭＳ 明朝"/>
                        <w:spacing w:val="19"/>
                        <w:kern w:val="0"/>
                      </w:rPr>
                    </w:pPr>
                    <w:r w:rsidRPr="006B5BDB">
                      <w:rPr>
                        <w:rFonts w:ascii="ＭＳ 明朝" w:hAnsi="ＭＳ 明朝" w:hint="eastAsia"/>
                        <w:spacing w:val="15"/>
                        <w:kern w:val="0"/>
                        <w:fitText w:val="2130" w:id="116074752"/>
                      </w:rPr>
                      <w:t>平</w:t>
                    </w:r>
                    <w:r w:rsidR="006B5BDB" w:rsidRPr="006B5BDB">
                      <w:rPr>
                        <w:rFonts w:ascii="ＭＳ 明朝" w:hAnsi="ＭＳ 明朝" w:hint="eastAsia"/>
                        <w:spacing w:val="15"/>
                        <w:kern w:val="0"/>
                        <w:fitText w:val="2130" w:id="116074752"/>
                      </w:rPr>
                      <w:t>成３０</w:t>
                    </w:r>
                    <w:r w:rsidRPr="006B5BDB">
                      <w:rPr>
                        <w:rFonts w:ascii="ＭＳ 明朝" w:hAnsi="ＭＳ 明朝" w:hint="eastAsia"/>
                        <w:spacing w:val="15"/>
                        <w:kern w:val="0"/>
                        <w:fitText w:val="2130" w:id="116074752"/>
                      </w:rPr>
                      <w:t>年</w:t>
                    </w:r>
                    <w:r w:rsidR="002B532B" w:rsidRPr="006B5BDB">
                      <w:rPr>
                        <w:rFonts w:ascii="ＭＳ 明朝" w:hAnsi="ＭＳ 明朝" w:hint="eastAsia"/>
                        <w:spacing w:val="15"/>
                        <w:kern w:val="0"/>
                        <w:fitText w:val="2130" w:id="116074752"/>
                      </w:rPr>
                      <w:t>３</w:t>
                    </w:r>
                    <w:r w:rsidR="00083D65" w:rsidRPr="006B5BDB">
                      <w:rPr>
                        <w:rFonts w:ascii="ＭＳ 明朝" w:hAnsi="ＭＳ 明朝" w:hint="eastAsia"/>
                        <w:spacing w:val="15"/>
                        <w:kern w:val="0"/>
                        <w:fitText w:val="2130" w:id="116074752"/>
                      </w:rPr>
                      <w:t>月</w:t>
                    </w:r>
                    <w:r w:rsidR="008A69BB" w:rsidRPr="006B5BDB">
                      <w:rPr>
                        <w:rFonts w:ascii="ＭＳ 明朝" w:hAnsi="ＭＳ 明朝" w:hint="eastAsia"/>
                        <w:spacing w:val="15"/>
                        <w:kern w:val="0"/>
                        <w:fitText w:val="2130" w:id="116074752"/>
                      </w:rPr>
                      <w:t>１</w:t>
                    </w:r>
                    <w:r w:rsidRPr="006B5BDB">
                      <w:rPr>
                        <w:rFonts w:ascii="ＭＳ 明朝" w:hAnsi="ＭＳ 明朝" w:hint="eastAsia"/>
                        <w:kern w:val="0"/>
                        <w:fitText w:val="2130" w:id="116074752"/>
                      </w:rPr>
                      <w:t>日</w:t>
                    </w:r>
                  </w:p>
                  <w:p w:rsidR="00F763C7" w:rsidRDefault="00F763C7" w:rsidP="00CA774B">
                    <w:pPr>
                      <w:jc w:val="right"/>
                    </w:pPr>
                  </w:p>
                </w:txbxContent>
              </v:textbox>
            </v:shape>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93" type="#_x0000_t156" style="position:absolute;left:3531;top:1069;width:4741;height:1400" strokeweight="1pt">
              <v:shadow on="t" color="#009" offset="7pt,-7pt"/>
              <v:textpath style="font-family:&quot;HGP明朝E&quot;;font-size:24pt;v-text-spacing:52429f;v-text-reverse:t;v-text-kern:t" trim="t" fitpath="t" xscale="f" string="翔る夢"/>
            </v:shape>
            <v:shape id="_x0000_s1094" type="#_x0000_t202" style="position:absolute;left:1332;top:872;width:1607;height:1583" filled="f" stroked="f">
              <v:textbox style="mso-next-textbox:#_x0000_s1094" inset="5.85pt,.7pt,5.85pt,.7pt">
                <w:txbxContent>
                  <w:p w:rsidR="00F763C7" w:rsidRDefault="00F763C7" w:rsidP="00CA774B">
                    <w:r>
                      <w:rPr>
                        <w:noProof/>
                        <w:kern w:val="0"/>
                        <w:sz w:val="20"/>
                        <w:szCs w:val="20"/>
                      </w:rPr>
                      <w:drawing>
                        <wp:inline distT="0" distB="0" distL="0" distR="0">
                          <wp:extent cx="876300" cy="89535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76300" cy="895350"/>
                                  </a:xfrm>
                                  <a:prstGeom prst="rect">
                                    <a:avLst/>
                                  </a:prstGeom>
                                  <a:noFill/>
                                  <a:ln w="9525">
                                    <a:noFill/>
                                    <a:miter lim="800000"/>
                                    <a:headEnd/>
                                    <a:tailEnd/>
                                  </a:ln>
                                </pic:spPr>
                              </pic:pic>
                            </a:graphicData>
                          </a:graphic>
                        </wp:inline>
                      </w:drawing>
                    </w:r>
                  </w:p>
                </w:txbxContent>
              </v:textbox>
            </v:shape>
          </v:group>
        </w:pict>
      </w:r>
    </w:p>
    <w:p w:rsidR="004F31A4" w:rsidRDefault="004F31A4" w:rsidP="004F31A4">
      <w:r>
        <w:rPr>
          <w:rFonts w:hint="eastAsia"/>
        </w:rPr>
        <w:t xml:space="preserve">　　　　　　　　　　　　</w:t>
      </w:r>
    </w:p>
    <w:p w:rsidR="004F31A4" w:rsidRDefault="004F31A4" w:rsidP="004F31A4"/>
    <w:p w:rsidR="001E46F6" w:rsidRDefault="001E46F6" w:rsidP="001E46F6">
      <w:pPr>
        <w:rPr>
          <w:b/>
          <w:bCs/>
          <w:spacing w:val="6"/>
          <w:sz w:val="28"/>
          <w:szCs w:val="28"/>
        </w:rPr>
      </w:pPr>
    </w:p>
    <w:p w:rsidR="00874549" w:rsidRPr="00DA4176" w:rsidRDefault="00DF7249" w:rsidP="000C3EF9">
      <w:pPr>
        <w:jc w:val="center"/>
        <w:rPr>
          <w:b/>
          <w:sz w:val="28"/>
          <w:szCs w:val="28"/>
        </w:rPr>
      </w:pPr>
      <w:r>
        <w:rPr>
          <w:rFonts w:hint="eastAsia"/>
          <w:b/>
          <w:sz w:val="28"/>
          <w:szCs w:val="28"/>
        </w:rPr>
        <w:t>これ</w:t>
      </w:r>
      <w:bookmarkStart w:id="0" w:name="_GoBack"/>
      <w:bookmarkEnd w:id="0"/>
      <w:r w:rsidR="00A95EA7">
        <w:rPr>
          <w:rFonts w:hint="eastAsia"/>
          <w:b/>
          <w:sz w:val="28"/>
          <w:szCs w:val="28"/>
        </w:rPr>
        <w:t>からの社会を生き抜く力を育てるために</w:t>
      </w:r>
    </w:p>
    <w:p w:rsidR="00070EAE" w:rsidRDefault="000851A1" w:rsidP="00866FFB">
      <w:pPr>
        <w:wordWrap w:val="0"/>
        <w:ind w:right="488" w:firstLineChars="1900" w:firstLine="4627"/>
        <w:jc w:val="right"/>
        <w:rPr>
          <w:b/>
          <w:sz w:val="24"/>
        </w:rPr>
      </w:pPr>
      <w:r>
        <w:rPr>
          <w:rFonts w:hint="eastAsia"/>
          <w:b/>
          <w:sz w:val="24"/>
        </w:rPr>
        <w:t xml:space="preserve">校長　</w:t>
      </w:r>
      <w:r w:rsidR="00D340C6">
        <w:rPr>
          <w:rFonts w:hint="eastAsia"/>
          <w:b/>
          <w:sz w:val="24"/>
        </w:rPr>
        <w:t>嶋田　晶子</w:t>
      </w:r>
    </w:p>
    <w:p w:rsidR="00704C8F" w:rsidRDefault="00704C8F" w:rsidP="00704C8F">
      <w:pPr>
        <w:rPr>
          <w:rFonts w:asciiTheme="minorEastAsia" w:eastAsiaTheme="minorEastAsia" w:hAnsiTheme="minorEastAsia"/>
          <w:szCs w:val="21"/>
        </w:rPr>
      </w:pPr>
    </w:p>
    <w:p w:rsidR="00E10C19" w:rsidRDefault="00D340C6" w:rsidP="00E10C19">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A95EA7">
        <w:rPr>
          <w:rFonts w:asciiTheme="minorEastAsia" w:eastAsiaTheme="minorEastAsia" w:hAnsiTheme="minorEastAsia" w:hint="eastAsia"/>
          <w:szCs w:val="21"/>
        </w:rPr>
        <w:t>弥生３月。今年度も最後の月となりました。学校では、来年度に向けての教育の重点を、詳細な教育計画を考えているとこ</w:t>
      </w:r>
      <w:r w:rsidR="00890873">
        <w:rPr>
          <w:rFonts w:asciiTheme="minorEastAsia" w:eastAsiaTheme="minorEastAsia" w:hAnsiTheme="minorEastAsia" w:hint="eastAsia"/>
          <w:szCs w:val="21"/>
        </w:rPr>
        <w:t>ろ</w:t>
      </w:r>
      <w:r w:rsidR="00A95EA7">
        <w:rPr>
          <w:rFonts w:asciiTheme="minorEastAsia" w:eastAsiaTheme="minorEastAsia" w:hAnsiTheme="minorEastAsia" w:hint="eastAsia"/>
          <w:szCs w:val="21"/>
        </w:rPr>
        <w:t>です。保護者</w:t>
      </w:r>
      <w:r w:rsidR="00954996">
        <w:rPr>
          <w:rFonts w:asciiTheme="minorEastAsia" w:eastAsiaTheme="minorEastAsia" w:hAnsiTheme="minorEastAsia" w:hint="eastAsia"/>
          <w:szCs w:val="21"/>
        </w:rPr>
        <w:t>、地域</w:t>
      </w:r>
      <w:r w:rsidR="00A95EA7">
        <w:rPr>
          <w:rFonts w:asciiTheme="minorEastAsia" w:eastAsiaTheme="minorEastAsia" w:hAnsiTheme="minorEastAsia" w:hint="eastAsia"/>
          <w:szCs w:val="21"/>
        </w:rPr>
        <w:t>の皆様には、本校の教育活動に、多大なるご協力、ご支援いただいたことに心から感謝申し上げます。</w:t>
      </w:r>
    </w:p>
    <w:p w:rsidR="00A7289B" w:rsidRDefault="00A95EA7" w:rsidP="00E10C19">
      <w:pPr>
        <w:rPr>
          <w:rFonts w:asciiTheme="minorEastAsia" w:eastAsiaTheme="minorEastAsia" w:hAnsiTheme="minorEastAsia"/>
          <w:szCs w:val="21"/>
        </w:rPr>
      </w:pPr>
      <w:r>
        <w:rPr>
          <w:rFonts w:asciiTheme="minorEastAsia" w:eastAsiaTheme="minorEastAsia" w:hAnsiTheme="minorEastAsia" w:hint="eastAsia"/>
          <w:szCs w:val="21"/>
        </w:rPr>
        <w:t xml:space="preserve">　さて、多くの感動を与えてくれた第</w:t>
      </w:r>
      <w:r w:rsidR="00596A29">
        <w:rPr>
          <w:rFonts w:asciiTheme="minorEastAsia" w:eastAsiaTheme="minorEastAsia" w:hAnsiTheme="minorEastAsia" w:hint="eastAsia"/>
          <w:szCs w:val="21"/>
        </w:rPr>
        <w:t>23</w:t>
      </w:r>
      <w:r>
        <w:rPr>
          <w:rFonts w:asciiTheme="minorEastAsia" w:eastAsiaTheme="minorEastAsia" w:hAnsiTheme="minorEastAsia" w:hint="eastAsia"/>
          <w:szCs w:val="21"/>
        </w:rPr>
        <w:t>回冬季オリンピック</w:t>
      </w:r>
      <w:r w:rsidR="00596A29">
        <w:rPr>
          <w:rFonts w:asciiTheme="minorEastAsia" w:eastAsiaTheme="minorEastAsia" w:hAnsiTheme="minorEastAsia" w:hint="eastAsia"/>
          <w:szCs w:val="21"/>
        </w:rPr>
        <w:t>競技平昌大会</w:t>
      </w:r>
      <w:r>
        <w:rPr>
          <w:rFonts w:asciiTheme="minorEastAsia" w:eastAsiaTheme="minorEastAsia" w:hAnsiTheme="minorEastAsia" w:hint="eastAsia"/>
          <w:szCs w:val="21"/>
        </w:rPr>
        <w:t>が終わりました。メダルが獲れた、獲れないということではなく、私たちに「元気・本気・根気」があふれる姿を示してくれた選手の皆さんに「ありがとう」という気持ちでいっぱいになりました。選手の皆さんがこのオリンピック</w:t>
      </w:r>
      <w:r w:rsidR="00F37441">
        <w:rPr>
          <w:rFonts w:asciiTheme="minorEastAsia" w:eastAsiaTheme="minorEastAsia" w:hAnsiTheme="minorEastAsia" w:hint="eastAsia"/>
          <w:szCs w:val="21"/>
        </w:rPr>
        <w:t>という舞台に立つ</w:t>
      </w:r>
      <w:r>
        <w:rPr>
          <w:rFonts w:asciiTheme="minorEastAsia" w:eastAsiaTheme="minorEastAsia" w:hAnsiTheme="minorEastAsia" w:hint="eastAsia"/>
          <w:szCs w:val="21"/>
        </w:rPr>
        <w:t>までに、どれだけの練習を積み、挫折を乗り越えてきたのだろうと思いを馳せます。人は自分で本当に実現したいという目標ができたときに、これまでにない姿を見せてくれることがあります。それは、オリンピック選手ということだけではなく、小学生の子供たちにも言えることです。</w:t>
      </w:r>
    </w:p>
    <w:p w:rsidR="00E10C19" w:rsidRDefault="00617ECD" w:rsidP="00E10C19">
      <w:r>
        <w:rPr>
          <w:rFonts w:asciiTheme="minorEastAsia" w:eastAsiaTheme="minorEastAsia" w:hAnsiTheme="minorEastAsia" w:hint="eastAsia"/>
          <w:szCs w:val="21"/>
        </w:rPr>
        <w:t xml:space="preserve">　来年度より</w:t>
      </w:r>
      <w:r w:rsidR="00596A29">
        <w:rPr>
          <w:rFonts w:asciiTheme="minorEastAsia" w:eastAsiaTheme="minorEastAsia" w:hAnsiTheme="minorEastAsia" w:hint="eastAsia"/>
          <w:szCs w:val="21"/>
        </w:rPr>
        <w:t>２０２０年の完全実施を踏まえた</w:t>
      </w:r>
      <w:r>
        <w:rPr>
          <w:rFonts w:asciiTheme="minorEastAsia" w:eastAsiaTheme="minorEastAsia" w:hAnsiTheme="minorEastAsia" w:hint="eastAsia"/>
          <w:szCs w:val="21"/>
        </w:rPr>
        <w:t>移行措置という準備期間に入る新学習指導要領。</w:t>
      </w:r>
      <w:r>
        <w:rPr>
          <w:rFonts w:hint="eastAsia"/>
        </w:rPr>
        <w:t>今回の改訂では、現在の子供たちの状況とこれからの予測困難な時代を考え、現在の子供たちが活躍する２０３０年を見据えて</w:t>
      </w:r>
      <w:r w:rsidR="009E222B">
        <w:rPr>
          <w:rFonts w:hint="eastAsia"/>
        </w:rPr>
        <w:t>つく</w:t>
      </w:r>
      <w:r>
        <w:rPr>
          <w:rFonts w:hint="eastAsia"/>
        </w:rPr>
        <w:t>られました。ここでは、「子供たち一人一人が予測できない変化に受け身で対応するのではなく、主体的に向き合って関わり合い、その過程を通して自らの可能性を発揮し、よりよい社会と幸福な人生の創り手となる力を身に付けられるようにすることが重要である」と述べられています。</w:t>
      </w:r>
      <w:r w:rsidR="009E222B">
        <w:rPr>
          <w:rFonts w:hint="eastAsia"/>
        </w:rPr>
        <w:t>そのためには、主体的に学びに向かう力や感情をコントロールする力、よりよい人間関係をつくる態度が必要であり、これは自分の行動を客観的に考えられる力へとつながります。この力が困難な出来事へ対処</w:t>
      </w:r>
      <w:r w:rsidR="00F37441">
        <w:rPr>
          <w:rFonts w:hint="eastAsia"/>
        </w:rPr>
        <w:t>でき</w:t>
      </w:r>
      <w:r w:rsidR="009E222B">
        <w:rPr>
          <w:rFonts w:hint="eastAsia"/>
        </w:rPr>
        <w:t>る力となり、またリーダーシップやチームワーク、感性、やさしさや思いやりなどの豊かな人間性を育むこととなります。</w:t>
      </w:r>
    </w:p>
    <w:p w:rsidR="00E10C19" w:rsidRDefault="009E222B" w:rsidP="00E10C19">
      <w:r>
        <w:rPr>
          <w:rFonts w:hint="eastAsia"/>
        </w:rPr>
        <w:t xml:space="preserve">　現代の社会は正に</w:t>
      </w:r>
      <w:r w:rsidR="00702F0E">
        <w:rPr>
          <w:rFonts w:hint="eastAsia"/>
        </w:rPr>
        <w:t>変化の連続で</w:t>
      </w:r>
      <w:r>
        <w:rPr>
          <w:rFonts w:hint="eastAsia"/>
        </w:rPr>
        <w:t>予測困難な出来事にあふれています。情報技術、ＡＩの進歩だけでなく、人口減少に伴う働き手の不足や</w:t>
      </w:r>
      <w:r w:rsidR="00B744DF">
        <w:rPr>
          <w:rFonts w:hint="eastAsia"/>
        </w:rPr>
        <w:t>高齢者人口の増加、</w:t>
      </w:r>
      <w:r>
        <w:rPr>
          <w:rFonts w:hint="eastAsia"/>
        </w:rPr>
        <w:t>公共サービスの見直しなど</w:t>
      </w:r>
      <w:r w:rsidR="00B744DF">
        <w:rPr>
          <w:rFonts w:hint="eastAsia"/>
        </w:rPr>
        <w:t>、現在の小学生が大人になっていく将来の具体的な写真を学校、保護者、地域がより真剣にイメージし、どんな力を付けていくことが個々の子供たちに必要なのかを考えなければいけない時代に突入してきているのです。「これまで大丈夫だったから、どうにかなるだろう」といった考えでは追いつかない時代になっていることを大人達はより切実に考えていく</w:t>
      </w:r>
      <w:r w:rsidR="00702F0E">
        <w:rPr>
          <w:rFonts w:hint="eastAsia"/>
        </w:rPr>
        <w:t>こと</w:t>
      </w:r>
      <w:r w:rsidR="00B744DF">
        <w:rPr>
          <w:rFonts w:hint="eastAsia"/>
        </w:rPr>
        <w:t>。子供たちが自分で</w:t>
      </w:r>
      <w:r w:rsidR="00DC029A">
        <w:rPr>
          <w:rFonts w:hint="eastAsia"/>
        </w:rPr>
        <w:t>考え、</w:t>
      </w:r>
      <w:r w:rsidR="00B744DF">
        <w:rPr>
          <w:rFonts w:hint="eastAsia"/>
        </w:rPr>
        <w:t>問題を解決するための力を付けていく</w:t>
      </w:r>
      <w:r w:rsidR="00702F0E">
        <w:rPr>
          <w:rFonts w:hint="eastAsia"/>
        </w:rPr>
        <w:t>こと。感性を豊かに働かせながら自分の可能性を発揮し、そのことがよりよ</w:t>
      </w:r>
      <w:r w:rsidR="00596A29">
        <w:rPr>
          <w:rFonts w:hint="eastAsia"/>
        </w:rPr>
        <w:t>い</w:t>
      </w:r>
      <w:r w:rsidR="00702F0E">
        <w:rPr>
          <w:rFonts w:hint="eastAsia"/>
        </w:rPr>
        <w:t>社会と幸福な人生を創る「生きる力」、これからの社会を生き抜いていく力になっていくこと。</w:t>
      </w:r>
      <w:r w:rsidR="00F37441">
        <w:rPr>
          <w:rFonts w:hint="eastAsia"/>
        </w:rPr>
        <w:t>今、直面する</w:t>
      </w:r>
      <w:r w:rsidR="00954996">
        <w:rPr>
          <w:rFonts w:hint="eastAsia"/>
        </w:rPr>
        <w:t>問題に対応する力</w:t>
      </w:r>
      <w:r w:rsidR="00F37441">
        <w:rPr>
          <w:rFonts w:hint="eastAsia"/>
        </w:rPr>
        <w:t>とともに長い目、広い視野をもって考える力が大切になっていきます。</w:t>
      </w:r>
      <w:r w:rsidR="00503275">
        <w:rPr>
          <w:rFonts w:hint="eastAsia"/>
        </w:rPr>
        <w:t>年度の終わりにあ</w:t>
      </w:r>
      <w:r w:rsidR="00596A29">
        <w:rPr>
          <w:rFonts w:hint="eastAsia"/>
        </w:rPr>
        <w:t>たり、また、来年度の教育活動の方針を考えるにあたり、保護者・地域の皆様とともに振り返り、考える機会になればと思います。</w:t>
      </w:r>
    </w:p>
    <w:p w:rsidR="00E10C19" w:rsidRPr="00070EAE" w:rsidRDefault="00596A29" w:rsidP="00E10C19">
      <w:pPr>
        <w:rPr>
          <w:rFonts w:asciiTheme="minorEastAsia" w:eastAsiaTheme="minorEastAsia" w:hAnsiTheme="minorEastAsia"/>
          <w:szCs w:val="21"/>
        </w:rPr>
      </w:pPr>
      <w:r>
        <w:rPr>
          <w:rFonts w:asciiTheme="minorEastAsia" w:eastAsiaTheme="minorEastAsia" w:hAnsiTheme="minorEastAsia" w:hint="eastAsia"/>
          <w:szCs w:val="21"/>
        </w:rPr>
        <w:t xml:space="preserve">　来年度も本校の教育活動へのご支援、ご協力を何卒よろしくお願いいたします。</w:t>
      </w:r>
    </w:p>
    <w:p w:rsidR="00EA353E" w:rsidRPr="00D6400B" w:rsidRDefault="00D6400B" w:rsidP="00D6400B">
      <w:pPr>
        <w:rPr>
          <w:szCs w:val="21"/>
        </w:rPr>
      </w:pPr>
      <w:r>
        <w:rPr>
          <w:noProof/>
        </w:rPr>
        <w:drawing>
          <wp:inline distT="0" distB="0" distL="0" distR="0" wp14:anchorId="4CE5133A" wp14:editId="0B1F82A0">
            <wp:extent cx="6480175" cy="178435"/>
            <wp:effectExtent l="0" t="0" r="0" b="0"/>
            <wp:docPr id="5" name="図 1" descr="D:\MPC_ZB\JPEG\ZB_16\ZB_1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PC_ZB\JPEG\ZB_16\ZB_16_14.JPG"/>
                    <pic:cNvPicPr>
                      <a:picLocks noChangeAspect="1" noChangeArrowheads="1"/>
                    </pic:cNvPicPr>
                  </pic:nvPicPr>
                  <pic:blipFill>
                    <a:blip r:embed="rId8" cstate="print"/>
                    <a:srcRect/>
                    <a:stretch>
                      <a:fillRect/>
                    </a:stretch>
                  </pic:blipFill>
                  <pic:spPr bwMode="auto">
                    <a:xfrm>
                      <a:off x="0" y="0"/>
                      <a:ext cx="6480175" cy="178435"/>
                    </a:xfrm>
                    <a:prstGeom prst="rect">
                      <a:avLst/>
                    </a:prstGeom>
                    <a:noFill/>
                    <a:ln w="9525">
                      <a:noFill/>
                      <a:miter lim="800000"/>
                      <a:headEnd/>
                      <a:tailEnd/>
                    </a:ln>
                  </pic:spPr>
                </pic:pic>
              </a:graphicData>
            </a:graphic>
          </wp:inline>
        </w:drawing>
      </w:r>
    </w:p>
    <w:p w:rsidR="00D8276C" w:rsidRPr="00D10EE8" w:rsidRDefault="00DF7249" w:rsidP="0001564B">
      <w:pPr>
        <w:ind w:rightChars="-25" w:right="-53" w:firstLineChars="100" w:firstLine="213"/>
        <w:rPr>
          <w:rFonts w:ascii="ＭＳ Ｐ明朝" w:eastAsia="ＭＳ Ｐ明朝" w:hAnsi="ＭＳ Ｐ明朝"/>
          <w:color w:val="FF0000"/>
          <w:sz w:val="22"/>
          <w:szCs w:val="22"/>
        </w:rPr>
      </w:pPr>
      <w:r>
        <w:rPr>
          <w:rFonts w:ascii="ＭＳ 明朝" w:hAnsi="ＭＳ 明朝"/>
          <w:noProof/>
          <w:szCs w:val="21"/>
        </w:rPr>
        <w:pict>
          <v:rect id="_x0000_s1101" style="position:absolute;left:0;text-align:left;margin-left:2.3pt;margin-top:10pt;width:253.7pt;height:62.25pt;z-index:-251650560;mso-position-horizontal-relative:text;mso-position-vertical-relative:text" wrapcoords="-132 -547 -132 21873 21732 21873 21732 -547 -132 -547" strokeweight="3pt">
            <v:stroke linestyle="thinThin"/>
            <v:textbox style="mso-next-textbox:#_x0000_s1101" inset="5.85pt,.7pt,5.85pt,.7pt">
              <w:txbxContent>
                <w:p w:rsidR="00F763C7" w:rsidRDefault="002B532B" w:rsidP="00B134CF">
                  <w:pPr>
                    <w:spacing w:line="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00F763C7" w:rsidRPr="006C6F18">
                    <w:rPr>
                      <w:rFonts w:ascii="ＭＳ ゴシック" w:eastAsia="ＭＳ ゴシック" w:hAnsi="ＭＳ ゴシック" w:hint="eastAsia"/>
                      <w:b/>
                      <w:sz w:val="22"/>
                      <w:szCs w:val="22"/>
                    </w:rPr>
                    <w:t>月の生活目標</w:t>
                  </w:r>
                </w:p>
                <w:p w:rsidR="00F763C7" w:rsidRPr="00B134CF" w:rsidRDefault="00D8276C" w:rsidP="00D8276C">
                  <w:pPr>
                    <w:spacing w:line="0" w:lineRule="atLeast"/>
                    <w:ind w:left="3562" w:hangingChars="1100" w:hanging="3562"/>
                    <w:rPr>
                      <w:rFonts w:ascii="ＭＳ ゴシック" w:eastAsia="ＭＳ ゴシック" w:hAnsi="ＭＳ ゴシック"/>
                      <w:b/>
                      <w:sz w:val="22"/>
                      <w:szCs w:val="22"/>
                    </w:rPr>
                  </w:pPr>
                  <w:r>
                    <w:rPr>
                      <w:rFonts w:ascii="ＭＳ ゴシック" w:eastAsia="ＭＳ ゴシック" w:hAnsi="ＭＳ ゴシック" w:hint="eastAsia"/>
                      <w:b/>
                      <w:sz w:val="32"/>
                      <w:szCs w:val="32"/>
                    </w:rPr>
                    <w:t>学校をきれいにしよう</w:t>
                  </w:r>
                  <w:r w:rsidR="005E5252">
                    <w:rPr>
                      <w:rFonts w:ascii="ＭＳ ゴシック" w:eastAsia="ＭＳ ゴシック" w:hAnsi="ＭＳ ゴシック" w:hint="eastAsia"/>
                      <w:b/>
                      <w:sz w:val="36"/>
                      <w:szCs w:val="22"/>
                    </w:rPr>
                    <w:t xml:space="preserve">　　　　　　　　　 </w:t>
                  </w:r>
                  <w:r w:rsidR="00F763C7" w:rsidRPr="00B134CF">
                    <w:rPr>
                      <w:rFonts w:ascii="ＭＳ ゴシック" w:eastAsia="ＭＳ ゴシック" w:hAnsi="ＭＳ ゴシック" w:hint="eastAsia"/>
                      <w:b/>
                      <w:sz w:val="22"/>
                      <w:szCs w:val="22"/>
                    </w:rPr>
                    <w:t>生活指導部</w:t>
                  </w:r>
                </w:p>
                <w:p w:rsidR="00F763C7" w:rsidRPr="00002F6C" w:rsidRDefault="00F763C7" w:rsidP="00002F6C">
                  <w:pPr>
                    <w:jc w:val="right"/>
                    <w:rPr>
                      <w:rFonts w:ascii="ＭＳ ゴシック" w:eastAsia="ＭＳ ゴシック" w:hAnsi="ＭＳ ゴシック"/>
                      <w:sz w:val="20"/>
                      <w:szCs w:val="20"/>
                    </w:rPr>
                  </w:pPr>
                </w:p>
                <w:p w:rsidR="00F763C7" w:rsidRPr="00AC5B57" w:rsidRDefault="00F763C7" w:rsidP="00002F6C">
                  <w:pPr>
                    <w:jc w:val="right"/>
                    <w:rPr>
                      <w:rFonts w:asciiTheme="majorEastAsia" w:eastAsiaTheme="majorEastAsia" w:hAnsiTheme="majorEastAsia"/>
                      <w:sz w:val="20"/>
                      <w:szCs w:val="20"/>
                    </w:rPr>
                  </w:pPr>
                </w:p>
                <w:p w:rsidR="00F763C7" w:rsidRPr="00533FDF" w:rsidRDefault="00F763C7" w:rsidP="00674F8F">
                  <w:pPr>
                    <w:rPr>
                      <w:szCs w:val="20"/>
                    </w:rPr>
                  </w:pPr>
                </w:p>
              </w:txbxContent>
            </v:textbox>
            <w10:wrap type="square" side="left"/>
          </v:rect>
        </w:pict>
      </w:r>
      <w:r w:rsidR="005033A5">
        <w:rPr>
          <w:rFonts w:ascii="ＭＳ Ｐ明朝" w:eastAsia="ＭＳ Ｐ明朝" w:hAnsi="ＭＳ Ｐ明朝" w:hint="eastAsia"/>
          <w:sz w:val="22"/>
          <w:szCs w:val="22"/>
        </w:rPr>
        <w:t>今年度も、残すところ１か月を切りました。日頃</w:t>
      </w:r>
      <w:r w:rsidR="00D10EE8">
        <w:rPr>
          <w:rFonts w:ascii="ＭＳ Ｐ明朝" w:eastAsia="ＭＳ Ｐ明朝" w:hAnsi="ＭＳ Ｐ明朝" w:hint="eastAsia"/>
          <w:sz w:val="22"/>
          <w:szCs w:val="22"/>
        </w:rPr>
        <w:t>の清掃活動では、簡単清掃の日も</w:t>
      </w:r>
      <w:r w:rsidR="005033A5">
        <w:rPr>
          <w:rFonts w:ascii="ＭＳ Ｐ明朝" w:eastAsia="ＭＳ Ｐ明朝" w:hAnsi="ＭＳ Ｐ明朝" w:hint="eastAsia"/>
          <w:sz w:val="22"/>
          <w:szCs w:val="22"/>
        </w:rPr>
        <w:t>すばやく</w:t>
      </w:r>
      <w:r w:rsidR="00D10EE8">
        <w:rPr>
          <w:rFonts w:ascii="ＭＳ Ｐ明朝" w:eastAsia="ＭＳ Ｐ明朝" w:hAnsi="ＭＳ Ｐ明朝" w:hint="eastAsia"/>
          <w:sz w:val="22"/>
          <w:szCs w:val="22"/>
        </w:rPr>
        <w:t>、ほうきを出し</w:t>
      </w:r>
      <w:r w:rsidR="005033A5">
        <w:rPr>
          <w:rFonts w:ascii="ＭＳ Ｐ明朝" w:eastAsia="ＭＳ Ｐ明朝" w:hAnsi="ＭＳ Ｐ明朝" w:hint="eastAsia"/>
          <w:sz w:val="22"/>
          <w:szCs w:val="22"/>
        </w:rPr>
        <w:t>掃除ができるようにな</w:t>
      </w:r>
      <w:r w:rsidR="008E214E">
        <w:rPr>
          <w:rFonts w:ascii="ＭＳ Ｐ明朝" w:eastAsia="ＭＳ Ｐ明朝" w:hAnsi="ＭＳ Ｐ明朝" w:hint="eastAsia"/>
          <w:sz w:val="22"/>
          <w:szCs w:val="22"/>
        </w:rPr>
        <w:t>りました。また、</w:t>
      </w:r>
      <w:r w:rsidR="005033A5">
        <w:rPr>
          <w:rFonts w:ascii="ＭＳ Ｐ明朝" w:eastAsia="ＭＳ Ｐ明朝" w:hAnsi="ＭＳ Ｐ明朝" w:hint="eastAsia"/>
          <w:sz w:val="22"/>
          <w:szCs w:val="22"/>
        </w:rPr>
        <w:t>雑巾がけがすみずみまでできるようになっ</w:t>
      </w:r>
      <w:r w:rsidR="005033A5" w:rsidRPr="008E214E">
        <w:rPr>
          <w:rFonts w:ascii="ＭＳ Ｐ明朝" w:eastAsia="ＭＳ Ｐ明朝" w:hAnsi="ＭＳ Ｐ明朝" w:hint="eastAsia"/>
          <w:color w:val="000000" w:themeColor="text1"/>
          <w:sz w:val="22"/>
          <w:szCs w:val="22"/>
        </w:rPr>
        <w:t>たり、</w:t>
      </w:r>
      <w:r w:rsidR="005033A5">
        <w:rPr>
          <w:rFonts w:ascii="ＭＳ Ｐ明朝" w:eastAsia="ＭＳ Ｐ明朝" w:hAnsi="ＭＳ Ｐ明朝" w:hint="eastAsia"/>
          <w:sz w:val="22"/>
          <w:szCs w:val="22"/>
        </w:rPr>
        <w:t>終わった後にきちんと反省会をし</w:t>
      </w:r>
      <w:r w:rsidR="005033A5" w:rsidRPr="008E214E">
        <w:rPr>
          <w:rFonts w:ascii="ＭＳ Ｐ明朝" w:eastAsia="ＭＳ Ｐ明朝" w:hAnsi="ＭＳ Ｐ明朝" w:hint="eastAsia"/>
          <w:color w:val="000000" w:themeColor="text1"/>
          <w:sz w:val="22"/>
          <w:szCs w:val="22"/>
        </w:rPr>
        <w:t>たりと</w:t>
      </w:r>
      <w:r w:rsidR="005033A5">
        <w:rPr>
          <w:rFonts w:ascii="ＭＳ Ｐ明朝" w:eastAsia="ＭＳ Ｐ明朝" w:hAnsi="ＭＳ Ｐ明朝" w:hint="eastAsia"/>
          <w:sz w:val="22"/>
          <w:szCs w:val="22"/>
        </w:rPr>
        <w:t>、各学級で一生懸命清掃に取り組みました。今月は、１年間過ごした学校へ感謝の心を込めて、教室や廊下だけではなく、ロッカーや机・椅子の脚の裏などをきれいにするように指導していきます。次の学年が気持ちよく使えるようにして引き継ぎ、また４月から良いスタートをきってほしいと思います。</w:t>
      </w:r>
    </w:p>
    <w:sectPr w:rsidR="00D8276C" w:rsidRPr="00D10EE8" w:rsidSect="001A465D">
      <w:pgSz w:w="11907" w:h="16840" w:code="9"/>
      <w:pgMar w:top="624" w:right="851" w:bottom="567" w:left="851" w:header="851" w:footer="992" w:gutter="0"/>
      <w:cols w:space="425"/>
      <w:docGrid w:type="linesAndChars" w:linePitch="329" w:charSpace="5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3C7" w:rsidRDefault="00F763C7" w:rsidP="0073249F">
      <w:r>
        <w:separator/>
      </w:r>
    </w:p>
  </w:endnote>
  <w:endnote w:type="continuationSeparator" w:id="0">
    <w:p w:rsidR="00F763C7" w:rsidRDefault="00F763C7" w:rsidP="0073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3C7" w:rsidRDefault="00F763C7" w:rsidP="0073249F">
      <w:r>
        <w:separator/>
      </w:r>
    </w:p>
  </w:footnote>
  <w:footnote w:type="continuationSeparator" w:id="0">
    <w:p w:rsidR="00F763C7" w:rsidRDefault="00F763C7" w:rsidP="007324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29"/>
  <w:displayHorizontalDrawingGridEvery w:val="0"/>
  <w:characterSpacingControl w:val="compressPunctuation"/>
  <w:hdrShapeDefaults>
    <o:shapedefaults v:ext="edit" spidmax="33894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3981"/>
    <w:rsid w:val="00002F6C"/>
    <w:rsid w:val="00012FD0"/>
    <w:rsid w:val="0001564B"/>
    <w:rsid w:val="00016AF5"/>
    <w:rsid w:val="00017B75"/>
    <w:rsid w:val="00025F9B"/>
    <w:rsid w:val="00027ED5"/>
    <w:rsid w:val="0003353B"/>
    <w:rsid w:val="00035E77"/>
    <w:rsid w:val="00042D4F"/>
    <w:rsid w:val="000465F6"/>
    <w:rsid w:val="00053757"/>
    <w:rsid w:val="00060374"/>
    <w:rsid w:val="00060420"/>
    <w:rsid w:val="00060519"/>
    <w:rsid w:val="00063B19"/>
    <w:rsid w:val="0006463F"/>
    <w:rsid w:val="0006586E"/>
    <w:rsid w:val="00065BCA"/>
    <w:rsid w:val="00065DA7"/>
    <w:rsid w:val="00067D3B"/>
    <w:rsid w:val="00070EAE"/>
    <w:rsid w:val="000710E0"/>
    <w:rsid w:val="000713BD"/>
    <w:rsid w:val="00071B69"/>
    <w:rsid w:val="000721C7"/>
    <w:rsid w:val="00082496"/>
    <w:rsid w:val="00083D65"/>
    <w:rsid w:val="000851A1"/>
    <w:rsid w:val="00091FAC"/>
    <w:rsid w:val="00094382"/>
    <w:rsid w:val="000953B3"/>
    <w:rsid w:val="000B0A43"/>
    <w:rsid w:val="000B557F"/>
    <w:rsid w:val="000C0F2B"/>
    <w:rsid w:val="000C3EF9"/>
    <w:rsid w:val="000D0545"/>
    <w:rsid w:val="000E1942"/>
    <w:rsid w:val="001025F2"/>
    <w:rsid w:val="0010580C"/>
    <w:rsid w:val="001112D6"/>
    <w:rsid w:val="00116EA4"/>
    <w:rsid w:val="00116EB2"/>
    <w:rsid w:val="001264F2"/>
    <w:rsid w:val="001302E3"/>
    <w:rsid w:val="00130C2C"/>
    <w:rsid w:val="00132E16"/>
    <w:rsid w:val="00133A67"/>
    <w:rsid w:val="00137C5A"/>
    <w:rsid w:val="00140232"/>
    <w:rsid w:val="0014594D"/>
    <w:rsid w:val="001575F7"/>
    <w:rsid w:val="001666E0"/>
    <w:rsid w:val="001709CB"/>
    <w:rsid w:val="00174CDE"/>
    <w:rsid w:val="00175AC2"/>
    <w:rsid w:val="00177952"/>
    <w:rsid w:val="001838BE"/>
    <w:rsid w:val="00185CC9"/>
    <w:rsid w:val="0019124A"/>
    <w:rsid w:val="001978B4"/>
    <w:rsid w:val="001A465D"/>
    <w:rsid w:val="001A7124"/>
    <w:rsid w:val="001B38B5"/>
    <w:rsid w:val="001B42A2"/>
    <w:rsid w:val="001B47DF"/>
    <w:rsid w:val="001B4DEC"/>
    <w:rsid w:val="001B5AB6"/>
    <w:rsid w:val="001C6604"/>
    <w:rsid w:val="001E1F15"/>
    <w:rsid w:val="001E46F6"/>
    <w:rsid w:val="001F52B1"/>
    <w:rsid w:val="001F78B9"/>
    <w:rsid w:val="001F79CE"/>
    <w:rsid w:val="00204019"/>
    <w:rsid w:val="002042F8"/>
    <w:rsid w:val="0020462F"/>
    <w:rsid w:val="002057BD"/>
    <w:rsid w:val="00205951"/>
    <w:rsid w:val="00206883"/>
    <w:rsid w:val="002122AB"/>
    <w:rsid w:val="002160F3"/>
    <w:rsid w:val="00216156"/>
    <w:rsid w:val="00217FA7"/>
    <w:rsid w:val="002251BA"/>
    <w:rsid w:val="0022593B"/>
    <w:rsid w:val="00226CA2"/>
    <w:rsid w:val="0022707B"/>
    <w:rsid w:val="00230F9C"/>
    <w:rsid w:val="00240BAF"/>
    <w:rsid w:val="002449EE"/>
    <w:rsid w:val="00246571"/>
    <w:rsid w:val="00252C14"/>
    <w:rsid w:val="00252CF7"/>
    <w:rsid w:val="00255C01"/>
    <w:rsid w:val="00263D51"/>
    <w:rsid w:val="002707CE"/>
    <w:rsid w:val="002728B0"/>
    <w:rsid w:val="002734BC"/>
    <w:rsid w:val="002800D3"/>
    <w:rsid w:val="0028528E"/>
    <w:rsid w:val="0029237E"/>
    <w:rsid w:val="00292650"/>
    <w:rsid w:val="00293EE2"/>
    <w:rsid w:val="00294A44"/>
    <w:rsid w:val="00295C0C"/>
    <w:rsid w:val="002A7147"/>
    <w:rsid w:val="002B04FD"/>
    <w:rsid w:val="002B265C"/>
    <w:rsid w:val="002B532B"/>
    <w:rsid w:val="002C6180"/>
    <w:rsid w:val="002C78A7"/>
    <w:rsid w:val="002D27BE"/>
    <w:rsid w:val="002D3552"/>
    <w:rsid w:val="002E4BF7"/>
    <w:rsid w:val="002E4D44"/>
    <w:rsid w:val="002F050F"/>
    <w:rsid w:val="002F1068"/>
    <w:rsid w:val="002F10EF"/>
    <w:rsid w:val="002F3016"/>
    <w:rsid w:val="0031013F"/>
    <w:rsid w:val="00310297"/>
    <w:rsid w:val="0031043C"/>
    <w:rsid w:val="00310952"/>
    <w:rsid w:val="00320E53"/>
    <w:rsid w:val="00321585"/>
    <w:rsid w:val="00321D9F"/>
    <w:rsid w:val="00323634"/>
    <w:rsid w:val="00324942"/>
    <w:rsid w:val="003249C9"/>
    <w:rsid w:val="00334BA9"/>
    <w:rsid w:val="00334DBC"/>
    <w:rsid w:val="003379F6"/>
    <w:rsid w:val="00340561"/>
    <w:rsid w:val="00346AC1"/>
    <w:rsid w:val="003525F0"/>
    <w:rsid w:val="00354F1D"/>
    <w:rsid w:val="003648E1"/>
    <w:rsid w:val="00367E77"/>
    <w:rsid w:val="003743C7"/>
    <w:rsid w:val="003746F6"/>
    <w:rsid w:val="003A0065"/>
    <w:rsid w:val="003A05A9"/>
    <w:rsid w:val="003A1079"/>
    <w:rsid w:val="003A1B4E"/>
    <w:rsid w:val="003A30F1"/>
    <w:rsid w:val="003A5D9E"/>
    <w:rsid w:val="003B07CE"/>
    <w:rsid w:val="003B258E"/>
    <w:rsid w:val="003B4B09"/>
    <w:rsid w:val="003C66AF"/>
    <w:rsid w:val="003D14C1"/>
    <w:rsid w:val="003D3987"/>
    <w:rsid w:val="003D432A"/>
    <w:rsid w:val="003E7480"/>
    <w:rsid w:val="00401AE6"/>
    <w:rsid w:val="004032B0"/>
    <w:rsid w:val="00403705"/>
    <w:rsid w:val="004103FF"/>
    <w:rsid w:val="0041150F"/>
    <w:rsid w:val="004117FB"/>
    <w:rsid w:val="00414C40"/>
    <w:rsid w:val="00422173"/>
    <w:rsid w:val="0042328C"/>
    <w:rsid w:val="00425065"/>
    <w:rsid w:val="004251CF"/>
    <w:rsid w:val="004279D0"/>
    <w:rsid w:val="00430856"/>
    <w:rsid w:val="0043401D"/>
    <w:rsid w:val="004403B1"/>
    <w:rsid w:val="00443BF5"/>
    <w:rsid w:val="0044751B"/>
    <w:rsid w:val="00447794"/>
    <w:rsid w:val="00450275"/>
    <w:rsid w:val="00452949"/>
    <w:rsid w:val="0045513A"/>
    <w:rsid w:val="00457055"/>
    <w:rsid w:val="00461282"/>
    <w:rsid w:val="0046234C"/>
    <w:rsid w:val="00462BCF"/>
    <w:rsid w:val="00464BEA"/>
    <w:rsid w:val="004749CE"/>
    <w:rsid w:val="004757A3"/>
    <w:rsid w:val="0047750E"/>
    <w:rsid w:val="0048358E"/>
    <w:rsid w:val="004924F8"/>
    <w:rsid w:val="004969A5"/>
    <w:rsid w:val="004A0906"/>
    <w:rsid w:val="004A2E62"/>
    <w:rsid w:val="004A66D4"/>
    <w:rsid w:val="004A7D08"/>
    <w:rsid w:val="004C10DB"/>
    <w:rsid w:val="004C52D3"/>
    <w:rsid w:val="004D1CF4"/>
    <w:rsid w:val="004D273F"/>
    <w:rsid w:val="004D2983"/>
    <w:rsid w:val="004D3981"/>
    <w:rsid w:val="004D4E76"/>
    <w:rsid w:val="004E76AC"/>
    <w:rsid w:val="004F0B51"/>
    <w:rsid w:val="004F1DED"/>
    <w:rsid w:val="004F31A4"/>
    <w:rsid w:val="00503275"/>
    <w:rsid w:val="005033A5"/>
    <w:rsid w:val="00507A10"/>
    <w:rsid w:val="00510DF8"/>
    <w:rsid w:val="00511F4D"/>
    <w:rsid w:val="00521B8F"/>
    <w:rsid w:val="00525596"/>
    <w:rsid w:val="00525904"/>
    <w:rsid w:val="00527382"/>
    <w:rsid w:val="00531FDA"/>
    <w:rsid w:val="00543D0C"/>
    <w:rsid w:val="005471BF"/>
    <w:rsid w:val="00552B85"/>
    <w:rsid w:val="005543B2"/>
    <w:rsid w:val="0055777E"/>
    <w:rsid w:val="00562A01"/>
    <w:rsid w:val="00564102"/>
    <w:rsid w:val="00567F25"/>
    <w:rsid w:val="005742AB"/>
    <w:rsid w:val="00575EF4"/>
    <w:rsid w:val="005826B0"/>
    <w:rsid w:val="005934CA"/>
    <w:rsid w:val="005962E3"/>
    <w:rsid w:val="00596A29"/>
    <w:rsid w:val="005B1599"/>
    <w:rsid w:val="005C6020"/>
    <w:rsid w:val="005D4932"/>
    <w:rsid w:val="005E5252"/>
    <w:rsid w:val="005F07E8"/>
    <w:rsid w:val="005F5CCF"/>
    <w:rsid w:val="0060082C"/>
    <w:rsid w:val="00603E3C"/>
    <w:rsid w:val="0060461A"/>
    <w:rsid w:val="00606806"/>
    <w:rsid w:val="00611850"/>
    <w:rsid w:val="0061763D"/>
    <w:rsid w:val="00617ECD"/>
    <w:rsid w:val="0062147E"/>
    <w:rsid w:val="00627729"/>
    <w:rsid w:val="00632034"/>
    <w:rsid w:val="00632680"/>
    <w:rsid w:val="00633829"/>
    <w:rsid w:val="006353B4"/>
    <w:rsid w:val="006358E9"/>
    <w:rsid w:val="0063700D"/>
    <w:rsid w:val="0064727D"/>
    <w:rsid w:val="00651E30"/>
    <w:rsid w:val="006555F1"/>
    <w:rsid w:val="00657C41"/>
    <w:rsid w:val="00660D5D"/>
    <w:rsid w:val="00663498"/>
    <w:rsid w:val="00665E5C"/>
    <w:rsid w:val="00674F8F"/>
    <w:rsid w:val="00675FE9"/>
    <w:rsid w:val="00680A27"/>
    <w:rsid w:val="00691FAB"/>
    <w:rsid w:val="006929C3"/>
    <w:rsid w:val="006976D6"/>
    <w:rsid w:val="006B5BDB"/>
    <w:rsid w:val="006C2958"/>
    <w:rsid w:val="006C3F0F"/>
    <w:rsid w:val="006C5D07"/>
    <w:rsid w:val="006C6EA7"/>
    <w:rsid w:val="006D1AAE"/>
    <w:rsid w:val="006D1C5A"/>
    <w:rsid w:val="006D3000"/>
    <w:rsid w:val="006D3553"/>
    <w:rsid w:val="006E096D"/>
    <w:rsid w:val="006E2D3C"/>
    <w:rsid w:val="006E437B"/>
    <w:rsid w:val="006E4F6F"/>
    <w:rsid w:val="006E55C7"/>
    <w:rsid w:val="006F0405"/>
    <w:rsid w:val="00701817"/>
    <w:rsid w:val="00702F0E"/>
    <w:rsid w:val="00704C8F"/>
    <w:rsid w:val="00704E2D"/>
    <w:rsid w:val="00705F12"/>
    <w:rsid w:val="00706593"/>
    <w:rsid w:val="0071070B"/>
    <w:rsid w:val="0071505E"/>
    <w:rsid w:val="0072185C"/>
    <w:rsid w:val="007238F3"/>
    <w:rsid w:val="007242FE"/>
    <w:rsid w:val="0073249F"/>
    <w:rsid w:val="00742A97"/>
    <w:rsid w:val="00742E36"/>
    <w:rsid w:val="00744EF2"/>
    <w:rsid w:val="0074581F"/>
    <w:rsid w:val="007507EE"/>
    <w:rsid w:val="00751A77"/>
    <w:rsid w:val="00753F09"/>
    <w:rsid w:val="00757CF7"/>
    <w:rsid w:val="007648AF"/>
    <w:rsid w:val="00765D93"/>
    <w:rsid w:val="00774B66"/>
    <w:rsid w:val="00780F10"/>
    <w:rsid w:val="0078128C"/>
    <w:rsid w:val="00781C4E"/>
    <w:rsid w:val="00781EB7"/>
    <w:rsid w:val="007849CD"/>
    <w:rsid w:val="0078623F"/>
    <w:rsid w:val="00786E69"/>
    <w:rsid w:val="00790118"/>
    <w:rsid w:val="00790996"/>
    <w:rsid w:val="00792022"/>
    <w:rsid w:val="0079606F"/>
    <w:rsid w:val="007A42A6"/>
    <w:rsid w:val="007B0DD1"/>
    <w:rsid w:val="007B6DCB"/>
    <w:rsid w:val="007D35CF"/>
    <w:rsid w:val="007D6218"/>
    <w:rsid w:val="007E4B92"/>
    <w:rsid w:val="007E6944"/>
    <w:rsid w:val="007E6E69"/>
    <w:rsid w:val="007F0664"/>
    <w:rsid w:val="007F2A6B"/>
    <w:rsid w:val="007F5C9C"/>
    <w:rsid w:val="007F6D2D"/>
    <w:rsid w:val="008009BF"/>
    <w:rsid w:val="0080404B"/>
    <w:rsid w:val="00810FA0"/>
    <w:rsid w:val="00815177"/>
    <w:rsid w:val="00815C8F"/>
    <w:rsid w:val="00815CF8"/>
    <w:rsid w:val="00824FAC"/>
    <w:rsid w:val="00825070"/>
    <w:rsid w:val="00825CEC"/>
    <w:rsid w:val="008320F9"/>
    <w:rsid w:val="008353F1"/>
    <w:rsid w:val="008370A1"/>
    <w:rsid w:val="008416F7"/>
    <w:rsid w:val="00843844"/>
    <w:rsid w:val="00853E10"/>
    <w:rsid w:val="00855DFB"/>
    <w:rsid w:val="00856348"/>
    <w:rsid w:val="00857EBE"/>
    <w:rsid w:val="008629EC"/>
    <w:rsid w:val="0086411D"/>
    <w:rsid w:val="00865ECD"/>
    <w:rsid w:val="00866FFB"/>
    <w:rsid w:val="00874549"/>
    <w:rsid w:val="0087493A"/>
    <w:rsid w:val="00882A24"/>
    <w:rsid w:val="00885473"/>
    <w:rsid w:val="008905EF"/>
    <w:rsid w:val="00890873"/>
    <w:rsid w:val="00892192"/>
    <w:rsid w:val="008947B3"/>
    <w:rsid w:val="00897D23"/>
    <w:rsid w:val="008A69BB"/>
    <w:rsid w:val="008B13F9"/>
    <w:rsid w:val="008B2320"/>
    <w:rsid w:val="008B24BF"/>
    <w:rsid w:val="008C2AF9"/>
    <w:rsid w:val="008C7543"/>
    <w:rsid w:val="008D0B75"/>
    <w:rsid w:val="008D7601"/>
    <w:rsid w:val="008E05B4"/>
    <w:rsid w:val="008E214E"/>
    <w:rsid w:val="008E5066"/>
    <w:rsid w:val="008E57D7"/>
    <w:rsid w:val="008E7EDE"/>
    <w:rsid w:val="008F110D"/>
    <w:rsid w:val="008F1FB0"/>
    <w:rsid w:val="009123F8"/>
    <w:rsid w:val="0091495A"/>
    <w:rsid w:val="00916D7A"/>
    <w:rsid w:val="00920267"/>
    <w:rsid w:val="0092541D"/>
    <w:rsid w:val="00932B12"/>
    <w:rsid w:val="00934081"/>
    <w:rsid w:val="00934DFC"/>
    <w:rsid w:val="00935751"/>
    <w:rsid w:val="00940690"/>
    <w:rsid w:val="009445E8"/>
    <w:rsid w:val="0094644D"/>
    <w:rsid w:val="009466DD"/>
    <w:rsid w:val="009470DD"/>
    <w:rsid w:val="00952E19"/>
    <w:rsid w:val="00954996"/>
    <w:rsid w:val="009600EE"/>
    <w:rsid w:val="00960FF9"/>
    <w:rsid w:val="00961E89"/>
    <w:rsid w:val="0096264E"/>
    <w:rsid w:val="00963024"/>
    <w:rsid w:val="0096389F"/>
    <w:rsid w:val="009707FB"/>
    <w:rsid w:val="0097682F"/>
    <w:rsid w:val="00977F4B"/>
    <w:rsid w:val="00980570"/>
    <w:rsid w:val="00982D9B"/>
    <w:rsid w:val="00984CC6"/>
    <w:rsid w:val="009853B4"/>
    <w:rsid w:val="0098571F"/>
    <w:rsid w:val="00992127"/>
    <w:rsid w:val="0099483C"/>
    <w:rsid w:val="00995062"/>
    <w:rsid w:val="0099537A"/>
    <w:rsid w:val="00996ABA"/>
    <w:rsid w:val="009A3980"/>
    <w:rsid w:val="009B1162"/>
    <w:rsid w:val="009B2EC8"/>
    <w:rsid w:val="009B438F"/>
    <w:rsid w:val="009B62F4"/>
    <w:rsid w:val="009C3F44"/>
    <w:rsid w:val="009C44E1"/>
    <w:rsid w:val="009C5631"/>
    <w:rsid w:val="009C7AAA"/>
    <w:rsid w:val="009D32FF"/>
    <w:rsid w:val="009D5511"/>
    <w:rsid w:val="009D6870"/>
    <w:rsid w:val="009E21B2"/>
    <w:rsid w:val="009E222B"/>
    <w:rsid w:val="009E3F38"/>
    <w:rsid w:val="009E4116"/>
    <w:rsid w:val="00A00D55"/>
    <w:rsid w:val="00A01A5C"/>
    <w:rsid w:val="00A1018D"/>
    <w:rsid w:val="00A12E14"/>
    <w:rsid w:val="00A151FE"/>
    <w:rsid w:val="00A17787"/>
    <w:rsid w:val="00A2376D"/>
    <w:rsid w:val="00A25454"/>
    <w:rsid w:val="00A27D47"/>
    <w:rsid w:val="00A334B8"/>
    <w:rsid w:val="00A377BD"/>
    <w:rsid w:val="00A50354"/>
    <w:rsid w:val="00A54FD5"/>
    <w:rsid w:val="00A5526C"/>
    <w:rsid w:val="00A57FE4"/>
    <w:rsid w:val="00A6380A"/>
    <w:rsid w:val="00A7271C"/>
    <w:rsid w:val="00A7289B"/>
    <w:rsid w:val="00A7498F"/>
    <w:rsid w:val="00A74CBE"/>
    <w:rsid w:val="00A76738"/>
    <w:rsid w:val="00A76B55"/>
    <w:rsid w:val="00A800AA"/>
    <w:rsid w:val="00A9089E"/>
    <w:rsid w:val="00A9290D"/>
    <w:rsid w:val="00A92AB1"/>
    <w:rsid w:val="00A92ED7"/>
    <w:rsid w:val="00A95EA7"/>
    <w:rsid w:val="00A95ED8"/>
    <w:rsid w:val="00AA226A"/>
    <w:rsid w:val="00AA3273"/>
    <w:rsid w:val="00AA3BF0"/>
    <w:rsid w:val="00AA40C3"/>
    <w:rsid w:val="00AA46E2"/>
    <w:rsid w:val="00AB6ECC"/>
    <w:rsid w:val="00AC5339"/>
    <w:rsid w:val="00AC737E"/>
    <w:rsid w:val="00AE2F7C"/>
    <w:rsid w:val="00AE40E6"/>
    <w:rsid w:val="00AE5EE0"/>
    <w:rsid w:val="00AE6AE6"/>
    <w:rsid w:val="00AF1667"/>
    <w:rsid w:val="00AF18BF"/>
    <w:rsid w:val="00AF2CC4"/>
    <w:rsid w:val="00AF38A1"/>
    <w:rsid w:val="00AF55D3"/>
    <w:rsid w:val="00AF5931"/>
    <w:rsid w:val="00AF780A"/>
    <w:rsid w:val="00B07E62"/>
    <w:rsid w:val="00B102A6"/>
    <w:rsid w:val="00B12111"/>
    <w:rsid w:val="00B134CF"/>
    <w:rsid w:val="00B16D71"/>
    <w:rsid w:val="00B1704A"/>
    <w:rsid w:val="00B17342"/>
    <w:rsid w:val="00B2163E"/>
    <w:rsid w:val="00B25796"/>
    <w:rsid w:val="00B264D5"/>
    <w:rsid w:val="00B27CA7"/>
    <w:rsid w:val="00B32107"/>
    <w:rsid w:val="00B3492B"/>
    <w:rsid w:val="00B42C5D"/>
    <w:rsid w:val="00B437B6"/>
    <w:rsid w:val="00B43D2B"/>
    <w:rsid w:val="00B50C26"/>
    <w:rsid w:val="00B538BF"/>
    <w:rsid w:val="00B65BB7"/>
    <w:rsid w:val="00B67326"/>
    <w:rsid w:val="00B727D4"/>
    <w:rsid w:val="00B72E9A"/>
    <w:rsid w:val="00B73927"/>
    <w:rsid w:val="00B744DF"/>
    <w:rsid w:val="00B84B6D"/>
    <w:rsid w:val="00B95E07"/>
    <w:rsid w:val="00BA0C8B"/>
    <w:rsid w:val="00BB2BF1"/>
    <w:rsid w:val="00BB62F9"/>
    <w:rsid w:val="00BC07D2"/>
    <w:rsid w:val="00BC0E32"/>
    <w:rsid w:val="00BC54EE"/>
    <w:rsid w:val="00BD02EF"/>
    <w:rsid w:val="00BD1A0C"/>
    <w:rsid w:val="00BD2D3E"/>
    <w:rsid w:val="00BD3A0B"/>
    <w:rsid w:val="00BD5383"/>
    <w:rsid w:val="00BE5713"/>
    <w:rsid w:val="00C01B36"/>
    <w:rsid w:val="00C11D46"/>
    <w:rsid w:val="00C125B3"/>
    <w:rsid w:val="00C12AF7"/>
    <w:rsid w:val="00C1392F"/>
    <w:rsid w:val="00C14262"/>
    <w:rsid w:val="00C16ADF"/>
    <w:rsid w:val="00C179BD"/>
    <w:rsid w:val="00C25AAA"/>
    <w:rsid w:val="00C26FDA"/>
    <w:rsid w:val="00C30275"/>
    <w:rsid w:val="00C31412"/>
    <w:rsid w:val="00C318D4"/>
    <w:rsid w:val="00C32216"/>
    <w:rsid w:val="00C34437"/>
    <w:rsid w:val="00C370A7"/>
    <w:rsid w:val="00C4080B"/>
    <w:rsid w:val="00C40FF8"/>
    <w:rsid w:val="00C5152F"/>
    <w:rsid w:val="00C5537A"/>
    <w:rsid w:val="00C63DEC"/>
    <w:rsid w:val="00C63EC4"/>
    <w:rsid w:val="00C655AA"/>
    <w:rsid w:val="00C70E68"/>
    <w:rsid w:val="00C73E75"/>
    <w:rsid w:val="00C75A71"/>
    <w:rsid w:val="00C769A1"/>
    <w:rsid w:val="00C77417"/>
    <w:rsid w:val="00C77C74"/>
    <w:rsid w:val="00C80992"/>
    <w:rsid w:val="00C8109A"/>
    <w:rsid w:val="00C83B02"/>
    <w:rsid w:val="00C87E0B"/>
    <w:rsid w:val="00C93E09"/>
    <w:rsid w:val="00CA527E"/>
    <w:rsid w:val="00CA774B"/>
    <w:rsid w:val="00CB0DA6"/>
    <w:rsid w:val="00CB124E"/>
    <w:rsid w:val="00CC0A2C"/>
    <w:rsid w:val="00CC1361"/>
    <w:rsid w:val="00CC6BFB"/>
    <w:rsid w:val="00CC7C4F"/>
    <w:rsid w:val="00CD62EE"/>
    <w:rsid w:val="00CE1B1B"/>
    <w:rsid w:val="00CE47B4"/>
    <w:rsid w:val="00CE487A"/>
    <w:rsid w:val="00CE58F7"/>
    <w:rsid w:val="00CF2B68"/>
    <w:rsid w:val="00D02712"/>
    <w:rsid w:val="00D05856"/>
    <w:rsid w:val="00D10EE8"/>
    <w:rsid w:val="00D117E1"/>
    <w:rsid w:val="00D13C52"/>
    <w:rsid w:val="00D203E0"/>
    <w:rsid w:val="00D20DDB"/>
    <w:rsid w:val="00D30F1A"/>
    <w:rsid w:val="00D33D9C"/>
    <w:rsid w:val="00D340C6"/>
    <w:rsid w:val="00D357D5"/>
    <w:rsid w:val="00D4068A"/>
    <w:rsid w:val="00D42BEB"/>
    <w:rsid w:val="00D433A5"/>
    <w:rsid w:val="00D60864"/>
    <w:rsid w:val="00D620B8"/>
    <w:rsid w:val="00D62E62"/>
    <w:rsid w:val="00D6400B"/>
    <w:rsid w:val="00D67A56"/>
    <w:rsid w:val="00D7193F"/>
    <w:rsid w:val="00D72A3E"/>
    <w:rsid w:val="00D73118"/>
    <w:rsid w:val="00D73B0B"/>
    <w:rsid w:val="00D746B5"/>
    <w:rsid w:val="00D8276C"/>
    <w:rsid w:val="00D8409E"/>
    <w:rsid w:val="00D84A0E"/>
    <w:rsid w:val="00D84FF4"/>
    <w:rsid w:val="00D90832"/>
    <w:rsid w:val="00D925F8"/>
    <w:rsid w:val="00D92744"/>
    <w:rsid w:val="00D93299"/>
    <w:rsid w:val="00D94B61"/>
    <w:rsid w:val="00DA0CD0"/>
    <w:rsid w:val="00DA2189"/>
    <w:rsid w:val="00DA2D7B"/>
    <w:rsid w:val="00DA4176"/>
    <w:rsid w:val="00DA7934"/>
    <w:rsid w:val="00DB0618"/>
    <w:rsid w:val="00DB4253"/>
    <w:rsid w:val="00DC029A"/>
    <w:rsid w:val="00DC0C68"/>
    <w:rsid w:val="00DC22E0"/>
    <w:rsid w:val="00DC6115"/>
    <w:rsid w:val="00DC721D"/>
    <w:rsid w:val="00DE28C5"/>
    <w:rsid w:val="00DE2ED5"/>
    <w:rsid w:val="00DE3DB5"/>
    <w:rsid w:val="00DF7249"/>
    <w:rsid w:val="00DF74D6"/>
    <w:rsid w:val="00DF7E24"/>
    <w:rsid w:val="00E00DEF"/>
    <w:rsid w:val="00E06CD5"/>
    <w:rsid w:val="00E07E4F"/>
    <w:rsid w:val="00E10C19"/>
    <w:rsid w:val="00E16123"/>
    <w:rsid w:val="00E16448"/>
    <w:rsid w:val="00E16AE0"/>
    <w:rsid w:val="00E174C2"/>
    <w:rsid w:val="00E220AE"/>
    <w:rsid w:val="00E24E7D"/>
    <w:rsid w:val="00E2743D"/>
    <w:rsid w:val="00E3375A"/>
    <w:rsid w:val="00E36217"/>
    <w:rsid w:val="00E36425"/>
    <w:rsid w:val="00E40681"/>
    <w:rsid w:val="00E408CE"/>
    <w:rsid w:val="00E4420E"/>
    <w:rsid w:val="00E44C51"/>
    <w:rsid w:val="00E572B2"/>
    <w:rsid w:val="00E60FA5"/>
    <w:rsid w:val="00E61FF0"/>
    <w:rsid w:val="00E6268F"/>
    <w:rsid w:val="00E67157"/>
    <w:rsid w:val="00E71D2E"/>
    <w:rsid w:val="00E8037E"/>
    <w:rsid w:val="00E81CB8"/>
    <w:rsid w:val="00E81CFE"/>
    <w:rsid w:val="00E83D24"/>
    <w:rsid w:val="00E92244"/>
    <w:rsid w:val="00E93D24"/>
    <w:rsid w:val="00E94046"/>
    <w:rsid w:val="00EA353E"/>
    <w:rsid w:val="00EB3E00"/>
    <w:rsid w:val="00EB4342"/>
    <w:rsid w:val="00EB6F60"/>
    <w:rsid w:val="00EC0374"/>
    <w:rsid w:val="00EC0AF4"/>
    <w:rsid w:val="00EC2D5F"/>
    <w:rsid w:val="00EC53C7"/>
    <w:rsid w:val="00EC61BF"/>
    <w:rsid w:val="00EC6D91"/>
    <w:rsid w:val="00ED0A21"/>
    <w:rsid w:val="00ED40FD"/>
    <w:rsid w:val="00ED5232"/>
    <w:rsid w:val="00ED563D"/>
    <w:rsid w:val="00EE3488"/>
    <w:rsid w:val="00EE3E05"/>
    <w:rsid w:val="00EE4751"/>
    <w:rsid w:val="00EE5CA1"/>
    <w:rsid w:val="00EE6798"/>
    <w:rsid w:val="00EF0E72"/>
    <w:rsid w:val="00EF1831"/>
    <w:rsid w:val="00EF24D6"/>
    <w:rsid w:val="00F00774"/>
    <w:rsid w:val="00F1202A"/>
    <w:rsid w:val="00F12746"/>
    <w:rsid w:val="00F12B6A"/>
    <w:rsid w:val="00F12F9F"/>
    <w:rsid w:val="00F153D8"/>
    <w:rsid w:val="00F17F27"/>
    <w:rsid w:val="00F20D8F"/>
    <w:rsid w:val="00F36C06"/>
    <w:rsid w:val="00F37441"/>
    <w:rsid w:val="00F4499F"/>
    <w:rsid w:val="00F46EAE"/>
    <w:rsid w:val="00F52A10"/>
    <w:rsid w:val="00F55800"/>
    <w:rsid w:val="00F624F8"/>
    <w:rsid w:val="00F62D89"/>
    <w:rsid w:val="00F63952"/>
    <w:rsid w:val="00F73173"/>
    <w:rsid w:val="00F763C7"/>
    <w:rsid w:val="00F812B5"/>
    <w:rsid w:val="00F821D3"/>
    <w:rsid w:val="00F8499D"/>
    <w:rsid w:val="00F875CE"/>
    <w:rsid w:val="00F901CF"/>
    <w:rsid w:val="00F90ABE"/>
    <w:rsid w:val="00F94F99"/>
    <w:rsid w:val="00FA0D07"/>
    <w:rsid w:val="00FA56DF"/>
    <w:rsid w:val="00FA60EA"/>
    <w:rsid w:val="00FB0DE2"/>
    <w:rsid w:val="00FC1AC6"/>
    <w:rsid w:val="00FC6A7C"/>
    <w:rsid w:val="00FC7D30"/>
    <w:rsid w:val="00FD15C8"/>
    <w:rsid w:val="00FD528C"/>
    <w:rsid w:val="00FD7812"/>
    <w:rsid w:val="00FE071D"/>
    <w:rsid w:val="00FE1BCC"/>
    <w:rsid w:val="00FE5ADC"/>
    <w:rsid w:val="00FE7BD0"/>
    <w:rsid w:val="00FF3BAE"/>
    <w:rsid w:val="00FF5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8945">
      <v:textbox inset="5.85pt,.7pt,5.85pt,.7pt"/>
      <o:colormenu v:ext="edit" fillcolor="none"/>
    </o:shapedefaults>
    <o:shapelayout v:ext="edit">
      <o:idmap v:ext="edit" data="1"/>
      <o:regrouptable v:ext="edit">
        <o:entry new="1" old="0"/>
      </o:regrouptable>
    </o:shapelayout>
  </w:shapeDefaults>
  <w:decimalSymbol w:val="."/>
  <w:listSeparator w:val=","/>
  <w14:docId w14:val="20225B97"/>
  <w15:docId w15:val="{B3BC08E2-32C3-4B26-9191-D447A295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1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43B2"/>
    <w:pPr>
      <w:widowControl w:val="0"/>
      <w:wordWrap w:val="0"/>
      <w:autoSpaceDE w:val="0"/>
      <w:autoSpaceDN w:val="0"/>
      <w:adjustRightInd w:val="0"/>
      <w:spacing w:line="302" w:lineRule="exact"/>
      <w:jc w:val="both"/>
    </w:pPr>
    <w:rPr>
      <w:rFonts w:ascii="Times New Roman" w:hAnsi="Times New Roman" w:cs="ＭＳ 明朝"/>
      <w:spacing w:val="1"/>
      <w:sz w:val="21"/>
      <w:szCs w:val="21"/>
    </w:rPr>
  </w:style>
  <w:style w:type="character" w:styleId="a4">
    <w:name w:val="Hyperlink"/>
    <w:basedOn w:val="a0"/>
    <w:rsid w:val="001B42A2"/>
    <w:rPr>
      <w:color w:val="0000FF"/>
      <w:u w:val="single"/>
    </w:rPr>
  </w:style>
  <w:style w:type="paragraph" w:styleId="a5">
    <w:name w:val="Balloon Text"/>
    <w:basedOn w:val="a"/>
    <w:semiHidden/>
    <w:rsid w:val="00C370A7"/>
    <w:rPr>
      <w:rFonts w:ascii="Arial" w:eastAsia="ＭＳ ゴシック" w:hAnsi="Arial"/>
      <w:sz w:val="18"/>
      <w:szCs w:val="18"/>
    </w:rPr>
  </w:style>
  <w:style w:type="table" w:styleId="a6">
    <w:name w:val="Table Grid"/>
    <w:basedOn w:val="a1"/>
    <w:rsid w:val="00665E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73249F"/>
    <w:pPr>
      <w:tabs>
        <w:tab w:val="center" w:pos="4252"/>
        <w:tab w:val="right" w:pos="8504"/>
      </w:tabs>
      <w:snapToGrid w:val="0"/>
    </w:pPr>
  </w:style>
  <w:style w:type="character" w:customStyle="1" w:styleId="a8">
    <w:name w:val="ヘッダー (文字)"/>
    <w:basedOn w:val="a0"/>
    <w:link w:val="a7"/>
    <w:rsid w:val="0073249F"/>
    <w:rPr>
      <w:kern w:val="2"/>
      <w:sz w:val="21"/>
      <w:szCs w:val="24"/>
    </w:rPr>
  </w:style>
  <w:style w:type="paragraph" w:styleId="a9">
    <w:name w:val="footer"/>
    <w:basedOn w:val="a"/>
    <w:link w:val="aa"/>
    <w:rsid w:val="0073249F"/>
    <w:pPr>
      <w:tabs>
        <w:tab w:val="center" w:pos="4252"/>
        <w:tab w:val="right" w:pos="8504"/>
      </w:tabs>
      <w:snapToGrid w:val="0"/>
    </w:pPr>
  </w:style>
  <w:style w:type="character" w:customStyle="1" w:styleId="aa">
    <w:name w:val="フッター (文字)"/>
    <w:basedOn w:val="a0"/>
    <w:link w:val="a9"/>
    <w:rsid w:val="0073249F"/>
    <w:rPr>
      <w:kern w:val="2"/>
      <w:sz w:val="21"/>
      <w:szCs w:val="24"/>
    </w:rPr>
  </w:style>
  <w:style w:type="paragraph" w:customStyle="1" w:styleId="Default">
    <w:name w:val="Default"/>
    <w:rsid w:val="0044751B"/>
    <w:pPr>
      <w:widowControl w:val="0"/>
      <w:autoSpaceDE w:val="0"/>
      <w:autoSpaceDN w:val="0"/>
      <w:adjustRightInd w:val="0"/>
    </w:pPr>
    <w:rPr>
      <w:rFonts w:ascii="HG正楷書体-PRO" w:eastAsia="HG正楷書体-PRO" w:cs="HG正楷書体-PRO"/>
      <w:color w:val="000000"/>
      <w:sz w:val="24"/>
      <w:szCs w:val="24"/>
    </w:rPr>
  </w:style>
  <w:style w:type="paragraph" w:customStyle="1" w:styleId="ab">
    <w:name w:val="標準(太郎文書スタイル)"/>
    <w:uiPriority w:val="99"/>
    <w:rsid w:val="00DA2D7B"/>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087417">
      <w:bodyDiv w:val="1"/>
      <w:marLeft w:val="0"/>
      <w:marRight w:val="0"/>
      <w:marTop w:val="0"/>
      <w:marBottom w:val="0"/>
      <w:divBdr>
        <w:top w:val="none" w:sz="0" w:space="0" w:color="auto"/>
        <w:left w:val="none" w:sz="0" w:space="0" w:color="auto"/>
        <w:bottom w:val="none" w:sz="0" w:space="0" w:color="auto"/>
        <w:right w:val="none" w:sz="0" w:space="0" w:color="auto"/>
      </w:divBdr>
    </w:div>
    <w:div w:id="1460416035">
      <w:bodyDiv w:val="1"/>
      <w:marLeft w:val="0"/>
      <w:marRight w:val="0"/>
      <w:marTop w:val="0"/>
      <w:marBottom w:val="0"/>
      <w:divBdr>
        <w:top w:val="none" w:sz="0" w:space="0" w:color="auto"/>
        <w:left w:val="none" w:sz="0" w:space="0" w:color="auto"/>
        <w:bottom w:val="none" w:sz="0" w:space="0" w:color="auto"/>
        <w:right w:val="none" w:sz="0" w:space="0" w:color="auto"/>
      </w:divBdr>
    </w:div>
    <w:div w:id="1821456591">
      <w:bodyDiv w:val="1"/>
      <w:marLeft w:val="0"/>
      <w:marRight w:val="0"/>
      <w:marTop w:val="0"/>
      <w:marBottom w:val="0"/>
      <w:divBdr>
        <w:top w:val="none" w:sz="0" w:space="0" w:color="auto"/>
        <w:left w:val="none" w:sz="0" w:space="0" w:color="auto"/>
        <w:bottom w:val="none" w:sz="0" w:space="0" w:color="auto"/>
        <w:right w:val="none" w:sz="0" w:space="0" w:color="auto"/>
      </w:divBdr>
    </w:div>
    <w:div w:id="199950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7868-44B7-461E-B7A0-ACDB077A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234</Words>
  <Characters>134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７月の行事予定</vt:lpstr>
      <vt:lpstr> 　７月の行事予定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７月の行事予定</dc:title>
  <dc:creator>PCUser</dc:creator>
  <cp:lastModifiedBy>武蔵野市教育委員会</cp:lastModifiedBy>
  <cp:revision>117</cp:revision>
  <cp:lastPrinted>2016-11-25T06:21:00Z</cp:lastPrinted>
  <dcterms:created xsi:type="dcterms:W3CDTF">2015-01-26T07:25:00Z</dcterms:created>
  <dcterms:modified xsi:type="dcterms:W3CDTF">2018-03-22T07:36:00Z</dcterms:modified>
</cp:coreProperties>
</file>